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311F" w14:textId="2A862D73" w:rsidR="002060AA" w:rsidRPr="002060AA" w:rsidRDefault="002060AA" w:rsidP="00FA79FC">
      <w:pPr>
        <w:spacing w:after="251" w:line="226" w:lineRule="auto"/>
        <w:jc w:val="both"/>
        <w:rPr>
          <w:rFonts w:ascii="Arial" w:eastAsia="Times New Roman" w:hAnsi="Arial" w:cs="Arial"/>
          <w:lang w:val="es-ES"/>
        </w:rPr>
      </w:pPr>
    </w:p>
    <w:p w14:paraId="63A181BA" w14:textId="77777777" w:rsidR="00143ADE" w:rsidRDefault="00143ADE" w:rsidP="00FA79FC">
      <w:pPr>
        <w:spacing w:after="251" w:line="226" w:lineRule="auto"/>
        <w:ind w:left="284" w:right="441" w:hanging="3"/>
        <w:jc w:val="both"/>
        <w:rPr>
          <w:rFonts w:ascii="Arial" w:eastAsia="Times New Roman" w:hAnsi="Arial" w:cs="Arial"/>
          <w:lang w:val="es-ES"/>
        </w:rPr>
      </w:pPr>
    </w:p>
    <w:p w14:paraId="7ABE45CF" w14:textId="08A52ADB" w:rsidR="002060AA" w:rsidRPr="00FF690B" w:rsidRDefault="002060AA" w:rsidP="00FA79FC">
      <w:pPr>
        <w:spacing w:after="251" w:line="226" w:lineRule="auto"/>
        <w:ind w:left="284" w:right="441" w:hanging="3"/>
        <w:jc w:val="both"/>
        <w:rPr>
          <w:rFonts w:ascii="Arial" w:hAnsi="Arial" w:cs="Arial"/>
          <w:sz w:val="24"/>
          <w:szCs w:val="24"/>
          <w:lang w:val="es-ES"/>
        </w:rPr>
      </w:pPr>
      <w:r w:rsidRPr="00FF690B">
        <w:rPr>
          <w:rFonts w:ascii="Arial" w:eastAsia="Times New Roman" w:hAnsi="Arial" w:cs="Arial"/>
          <w:sz w:val="24"/>
          <w:szCs w:val="24"/>
          <w:lang w:val="es-ES"/>
        </w:rPr>
        <w:t xml:space="preserve">Yo, </w:t>
      </w:r>
      <w:r w:rsidRPr="00FF690B">
        <w:rPr>
          <w:rFonts w:ascii="Arial" w:hAnsi="Arial" w:cs="Arial"/>
          <w:color w:val="0070C0"/>
          <w:sz w:val="24"/>
          <w:szCs w:val="24"/>
          <w:lang w:val="es-ES"/>
        </w:rPr>
        <w:t xml:space="preserve">Nombre del </w:t>
      </w:r>
      <w:r w:rsidR="008756F7">
        <w:rPr>
          <w:rFonts w:ascii="Arial" w:hAnsi="Arial" w:cs="Arial"/>
          <w:color w:val="0070C0"/>
          <w:sz w:val="24"/>
          <w:szCs w:val="24"/>
          <w:lang w:val="es-ES"/>
        </w:rPr>
        <w:t>Colaborador</w:t>
      </w:r>
      <w:r w:rsidRPr="00FF690B">
        <w:rPr>
          <w:rFonts w:ascii="Arial" w:hAnsi="Arial" w:cs="Arial"/>
          <w:color w:val="0070C0"/>
          <w:sz w:val="24"/>
          <w:szCs w:val="24"/>
          <w:lang w:val="es-ES"/>
        </w:rPr>
        <w:t xml:space="preserve">(a) </w:t>
      </w:r>
      <w:r w:rsidRPr="00FF690B">
        <w:rPr>
          <w:rFonts w:ascii="Arial" w:hAnsi="Arial" w:cs="Arial"/>
          <w:sz w:val="24"/>
          <w:szCs w:val="24"/>
          <w:lang w:val="es-ES"/>
        </w:rPr>
        <w:t>identificado como aparece al pie de mi firma, obrando en nombre propio, me permito declarar bajo la gravedad del juramento:</w:t>
      </w:r>
    </w:p>
    <w:p w14:paraId="70891221" w14:textId="77CB5562" w:rsidR="002060AA" w:rsidRPr="00FF690B" w:rsidRDefault="002060AA" w:rsidP="00FA79FC">
      <w:pPr>
        <w:spacing w:after="249" w:line="226" w:lineRule="auto"/>
        <w:ind w:left="284" w:right="441" w:hanging="3"/>
        <w:jc w:val="both"/>
        <w:rPr>
          <w:rFonts w:ascii="Arial" w:hAnsi="Arial" w:cs="Arial"/>
          <w:sz w:val="24"/>
          <w:szCs w:val="24"/>
          <w:lang w:val="es-ES"/>
        </w:rPr>
      </w:pPr>
      <w:r w:rsidRPr="00FF690B">
        <w:rPr>
          <w:rFonts w:ascii="Arial" w:hAnsi="Arial" w:cs="Arial"/>
          <w:color w:val="0070C0"/>
          <w:sz w:val="24"/>
          <w:szCs w:val="24"/>
          <w:lang w:val="es-ES"/>
        </w:rPr>
        <w:t xml:space="preserve">Escribir </w:t>
      </w:r>
      <w:r w:rsidR="008756F7">
        <w:rPr>
          <w:rFonts w:ascii="Arial" w:hAnsi="Arial" w:cs="Arial"/>
          <w:color w:val="0070C0"/>
          <w:sz w:val="24"/>
          <w:szCs w:val="24"/>
          <w:lang w:val="es-ES"/>
        </w:rPr>
        <w:t>“Que tengo conocimiento”</w:t>
      </w:r>
      <w:r w:rsidRPr="00FF690B">
        <w:rPr>
          <w:rFonts w:ascii="Arial" w:hAnsi="Arial" w:cs="Arial"/>
          <w:color w:val="0070C0"/>
          <w:sz w:val="24"/>
          <w:szCs w:val="24"/>
          <w:lang w:val="es-ES"/>
        </w:rPr>
        <w:t xml:space="preserve"> o </w:t>
      </w:r>
      <w:r w:rsidR="008756F7">
        <w:rPr>
          <w:rFonts w:ascii="Arial" w:hAnsi="Arial" w:cs="Arial"/>
          <w:color w:val="0070C0"/>
          <w:sz w:val="24"/>
          <w:szCs w:val="24"/>
          <w:lang w:val="es-ES"/>
        </w:rPr>
        <w:t>“</w:t>
      </w:r>
      <w:r w:rsidRPr="00FF690B">
        <w:rPr>
          <w:rFonts w:ascii="Arial" w:hAnsi="Arial" w:cs="Arial"/>
          <w:color w:val="0070C0"/>
          <w:sz w:val="24"/>
          <w:szCs w:val="24"/>
          <w:lang w:val="es-ES"/>
        </w:rPr>
        <w:t>No</w:t>
      </w:r>
      <w:r w:rsidR="008756F7">
        <w:rPr>
          <w:rFonts w:ascii="Arial" w:hAnsi="Arial" w:cs="Arial"/>
          <w:color w:val="0070C0"/>
          <w:sz w:val="24"/>
          <w:szCs w:val="24"/>
          <w:lang w:val="es-ES"/>
        </w:rPr>
        <w:t xml:space="preserve"> tengo conocimiento” </w:t>
      </w:r>
      <w:r w:rsidRPr="00FF690B">
        <w:rPr>
          <w:rFonts w:ascii="Arial" w:hAnsi="Arial" w:cs="Arial"/>
          <w:color w:val="0070C0"/>
          <w:sz w:val="24"/>
          <w:szCs w:val="24"/>
          <w:lang w:val="es-ES"/>
        </w:rPr>
        <w:t xml:space="preserve">según corresponda </w:t>
      </w:r>
      <w:r w:rsidRPr="00FF690B">
        <w:rPr>
          <w:rFonts w:ascii="Arial" w:hAnsi="Arial" w:cs="Arial"/>
          <w:sz w:val="24"/>
          <w:szCs w:val="24"/>
          <w:lang w:val="es-ES"/>
        </w:rPr>
        <w:t>sobre demandas de carácter alimentario en mi contra, como también expreso</w:t>
      </w:r>
      <w:r w:rsidR="00E640D2" w:rsidRPr="00FF690B">
        <w:rPr>
          <w:rFonts w:ascii="Arial" w:hAnsi="Arial" w:cs="Arial"/>
          <w:sz w:val="24"/>
          <w:szCs w:val="24"/>
          <w:lang w:val="es-ES"/>
        </w:rPr>
        <w:t xml:space="preserve"> que a la </w:t>
      </w:r>
      <w:r w:rsidRPr="00FF690B">
        <w:rPr>
          <w:rFonts w:ascii="Arial" w:hAnsi="Arial" w:cs="Arial"/>
          <w:sz w:val="24"/>
          <w:szCs w:val="24"/>
          <w:lang w:val="es-ES"/>
        </w:rPr>
        <w:t>fecha</w:t>
      </w:r>
      <w:r w:rsidR="00E640D2" w:rsidRPr="00FF690B">
        <w:rPr>
          <w:rFonts w:ascii="Arial" w:hAnsi="Arial" w:cs="Arial"/>
          <w:sz w:val="24"/>
          <w:szCs w:val="24"/>
          <w:lang w:val="es-ES"/>
        </w:rPr>
        <w:t xml:space="preserve"> </w:t>
      </w:r>
      <w:r w:rsidR="008756F7" w:rsidRPr="008756F7">
        <w:rPr>
          <w:rFonts w:ascii="Arial" w:hAnsi="Arial" w:cs="Arial"/>
          <w:color w:val="0070C0"/>
          <w:sz w:val="24"/>
          <w:szCs w:val="24"/>
          <w:lang w:val="es-ES"/>
        </w:rPr>
        <w:t>DDMMAAAA</w:t>
      </w:r>
      <w:r w:rsidR="008756F7">
        <w:rPr>
          <w:rFonts w:ascii="Arial" w:hAnsi="Arial" w:cs="Arial"/>
          <w:color w:val="0070C0"/>
          <w:sz w:val="24"/>
          <w:szCs w:val="24"/>
          <w:lang w:val="es-ES"/>
        </w:rPr>
        <w:t xml:space="preserve"> </w:t>
      </w:r>
      <w:r w:rsidRPr="00FF690B">
        <w:rPr>
          <w:rFonts w:ascii="Arial" w:hAnsi="Arial" w:cs="Arial"/>
          <w:sz w:val="24"/>
          <w:szCs w:val="24"/>
          <w:lang w:val="es-ES"/>
        </w:rPr>
        <w:t xml:space="preserve">estoy </w:t>
      </w:r>
      <w:r w:rsidR="00287488">
        <w:rPr>
          <w:rFonts w:ascii="Arial" w:hAnsi="Arial" w:cs="Arial"/>
          <w:sz w:val="24"/>
          <w:szCs w:val="24"/>
          <w:lang w:val="es-ES"/>
        </w:rPr>
        <w:t>in</w:t>
      </w:r>
      <w:r w:rsidRPr="00FF690B">
        <w:rPr>
          <w:rFonts w:ascii="Arial" w:hAnsi="Arial" w:cs="Arial"/>
          <w:sz w:val="24"/>
          <w:szCs w:val="24"/>
          <w:lang w:val="es-ES"/>
        </w:rPr>
        <w:t>curso (a) en procesos de alimentos.</w:t>
      </w:r>
    </w:p>
    <w:p w14:paraId="5589669C" w14:textId="2F76074D" w:rsidR="002060AA" w:rsidRPr="00FF690B" w:rsidRDefault="00DA14B5" w:rsidP="00FA79FC">
      <w:pPr>
        <w:spacing w:after="261" w:line="226" w:lineRule="auto"/>
        <w:ind w:left="284" w:right="441" w:hanging="3"/>
        <w:jc w:val="both"/>
        <w:rPr>
          <w:rFonts w:ascii="Arial" w:hAnsi="Arial" w:cs="Arial"/>
          <w:sz w:val="24"/>
          <w:szCs w:val="24"/>
          <w:lang w:val="es-ES"/>
        </w:rPr>
      </w:pPr>
      <w:r w:rsidRPr="00FF690B">
        <w:rPr>
          <w:rFonts w:ascii="Arial" w:hAnsi="Arial" w:cs="Arial"/>
          <w:sz w:val="24"/>
          <w:szCs w:val="24"/>
          <w:lang w:val="es-ES"/>
        </w:rPr>
        <w:t>Además,</w:t>
      </w:r>
      <w:r w:rsidR="002060AA" w:rsidRPr="00FF690B">
        <w:rPr>
          <w:rFonts w:ascii="Arial" w:hAnsi="Arial" w:cs="Arial"/>
          <w:sz w:val="24"/>
          <w:szCs w:val="24"/>
          <w:lang w:val="es-ES"/>
        </w:rPr>
        <w:t xml:space="preserve"> manifiesto que en el momento que surja una condena de esta naturaleza en mi contra, saldré al saneamiento de dicha sentencia, como lo estipula el artículo 6 de la Ley 311 del 12 de agosto de 1996.</w:t>
      </w:r>
    </w:p>
    <w:p w14:paraId="35E651D4" w14:textId="77777777" w:rsidR="00143ADE" w:rsidRPr="00FF690B" w:rsidRDefault="00143ADE" w:rsidP="00FA79FC">
      <w:pPr>
        <w:tabs>
          <w:tab w:val="center" w:pos="4382"/>
          <w:tab w:val="right" w:pos="8225"/>
        </w:tabs>
        <w:spacing w:after="0"/>
        <w:ind w:left="284" w:right="441"/>
        <w:rPr>
          <w:rFonts w:ascii="Arial" w:hAnsi="Arial" w:cs="Arial"/>
          <w:sz w:val="24"/>
          <w:szCs w:val="24"/>
          <w:lang w:val="es-ES"/>
        </w:rPr>
      </w:pPr>
    </w:p>
    <w:p w14:paraId="4BB2200D" w14:textId="0CF2FD9F" w:rsidR="002060AA" w:rsidRPr="00FF690B" w:rsidRDefault="002060AA" w:rsidP="00FA79FC">
      <w:pPr>
        <w:tabs>
          <w:tab w:val="center" w:pos="4382"/>
          <w:tab w:val="right" w:pos="8225"/>
        </w:tabs>
        <w:spacing w:after="0"/>
        <w:ind w:left="284" w:right="441"/>
        <w:rPr>
          <w:rFonts w:ascii="Arial" w:hAnsi="Arial" w:cs="Arial"/>
          <w:sz w:val="24"/>
          <w:szCs w:val="24"/>
          <w:lang w:val="es-ES"/>
        </w:rPr>
      </w:pPr>
      <w:r w:rsidRPr="00FF690B">
        <w:rPr>
          <w:rFonts w:ascii="Arial" w:hAnsi="Arial" w:cs="Arial"/>
          <w:sz w:val="24"/>
          <w:szCs w:val="24"/>
          <w:lang w:val="es-ES"/>
        </w:rPr>
        <w:t>En constancia se suscribe a los</w:t>
      </w:r>
      <w:r w:rsidR="00DA14B5" w:rsidRPr="00FF690B">
        <w:rPr>
          <w:rFonts w:ascii="Arial" w:hAnsi="Arial" w:cs="Arial"/>
          <w:sz w:val="24"/>
          <w:szCs w:val="24"/>
          <w:lang w:val="es-ES"/>
        </w:rPr>
        <w:t xml:space="preserve"> ____ día</w:t>
      </w:r>
      <w:r w:rsidR="00FA79FC" w:rsidRPr="00FF690B">
        <w:rPr>
          <w:rFonts w:ascii="Arial" w:hAnsi="Arial" w:cs="Arial"/>
          <w:sz w:val="24"/>
          <w:szCs w:val="24"/>
          <w:lang w:val="es-ES"/>
        </w:rPr>
        <w:t>s del mes de __________ de 20__.</w:t>
      </w:r>
    </w:p>
    <w:p w14:paraId="64F1539D" w14:textId="77777777" w:rsidR="00C74526" w:rsidRPr="00FF690B" w:rsidRDefault="00C74526" w:rsidP="00FA79FC">
      <w:pPr>
        <w:spacing w:after="0" w:line="240" w:lineRule="auto"/>
        <w:ind w:left="284" w:right="441"/>
        <w:jc w:val="both"/>
        <w:rPr>
          <w:rFonts w:ascii="Arial" w:hAnsi="Arial" w:cs="Arial"/>
          <w:sz w:val="24"/>
          <w:szCs w:val="24"/>
          <w:lang w:val="es-ES"/>
        </w:rPr>
      </w:pPr>
    </w:p>
    <w:p w14:paraId="752DADC3" w14:textId="6B9D42EE" w:rsidR="00FC3EDE" w:rsidRPr="00FF690B" w:rsidRDefault="00FC3EDE" w:rsidP="00A445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B1D8DF7" w14:textId="513D0DBC" w:rsidR="00FA79FC" w:rsidRPr="00FF690B" w:rsidRDefault="00FA79FC" w:rsidP="00A445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E44CE0C" w14:textId="0C43A9DB" w:rsidR="00FA79FC" w:rsidRPr="00FF690B" w:rsidRDefault="00FA79FC" w:rsidP="00A445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AD7E3F8" w14:textId="39E10FEA" w:rsidR="00982EDE" w:rsidRPr="00FF690B" w:rsidRDefault="00982EDE" w:rsidP="00A445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A2C66B1" w14:textId="77777777" w:rsidR="00982EDE" w:rsidRPr="002060AA" w:rsidRDefault="00982EDE" w:rsidP="00A4455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947062C" w14:textId="77777777" w:rsidR="00FC3EDE" w:rsidRPr="002060AA" w:rsidRDefault="00FC3EDE" w:rsidP="00A4455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4C4C356" w14:textId="77777777" w:rsidR="00FC3EDE" w:rsidRPr="002060AA" w:rsidRDefault="00FC3EDE" w:rsidP="00DA14B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6B86B605" w14:textId="276D0194" w:rsidR="00FC3EDE" w:rsidRPr="00DA14B5" w:rsidRDefault="00FC3EDE" w:rsidP="00DA14B5">
      <w:pPr>
        <w:spacing w:after="0" w:line="240" w:lineRule="auto"/>
        <w:jc w:val="center"/>
        <w:rPr>
          <w:rFonts w:ascii="Arial" w:hAnsi="Arial" w:cs="Arial"/>
          <w:u w:val="single"/>
          <w:lang w:val="es-ES"/>
        </w:rPr>
      </w:pPr>
      <w:r w:rsidRPr="00DA14B5">
        <w:rPr>
          <w:rFonts w:ascii="Arial" w:hAnsi="Arial" w:cs="Arial"/>
          <w:u w:val="single"/>
          <w:lang w:val="es-ES"/>
        </w:rPr>
        <w:t>________________</w:t>
      </w:r>
      <w:r w:rsidR="00DA14B5" w:rsidRPr="00DA14B5">
        <w:rPr>
          <w:rFonts w:ascii="Arial" w:hAnsi="Arial" w:cs="Arial"/>
          <w:color w:val="0070C0"/>
          <w:u w:val="single"/>
          <w:lang w:val="es-ES"/>
        </w:rPr>
        <w:t>Firma</w:t>
      </w:r>
      <w:r w:rsidRPr="00DA14B5">
        <w:rPr>
          <w:rFonts w:ascii="Arial" w:hAnsi="Arial" w:cs="Arial"/>
          <w:u w:val="single"/>
          <w:lang w:val="es-ES"/>
        </w:rPr>
        <w:t>_____________</w:t>
      </w:r>
    </w:p>
    <w:p w14:paraId="2A01E0B8" w14:textId="76A93E0F" w:rsidR="00FC3EDE" w:rsidRPr="00DA14B5" w:rsidRDefault="00DA14B5" w:rsidP="00DA14B5">
      <w:pPr>
        <w:spacing w:after="0" w:line="240" w:lineRule="auto"/>
        <w:jc w:val="center"/>
        <w:rPr>
          <w:rFonts w:ascii="Arial" w:hAnsi="Arial" w:cs="Arial"/>
          <w:color w:val="0070C0"/>
          <w:lang w:val="es-ES"/>
        </w:rPr>
      </w:pPr>
      <w:r w:rsidRPr="00DA14B5">
        <w:rPr>
          <w:rFonts w:ascii="Arial" w:hAnsi="Arial" w:cs="Arial"/>
          <w:color w:val="0070C0"/>
          <w:lang w:val="es-ES"/>
        </w:rPr>
        <w:t>NOMBRE COMPLETO</w:t>
      </w:r>
      <w:r w:rsidR="00863339">
        <w:rPr>
          <w:rFonts w:ascii="Arial" w:hAnsi="Arial" w:cs="Arial"/>
          <w:color w:val="0070C0"/>
          <w:lang w:val="es-ES"/>
        </w:rPr>
        <w:t xml:space="preserve"> DEL </w:t>
      </w:r>
      <w:r w:rsidR="008756F7">
        <w:rPr>
          <w:rFonts w:ascii="Arial" w:hAnsi="Arial" w:cs="Arial"/>
          <w:color w:val="0070C0"/>
          <w:lang w:val="es-ES"/>
        </w:rPr>
        <w:t>COLABORADOR</w:t>
      </w:r>
      <w:r w:rsidR="00863339">
        <w:rPr>
          <w:rFonts w:ascii="Arial" w:hAnsi="Arial" w:cs="Arial"/>
          <w:color w:val="0070C0"/>
          <w:lang w:val="es-ES"/>
        </w:rPr>
        <w:t>@</w:t>
      </w:r>
    </w:p>
    <w:p w14:paraId="530CED91" w14:textId="663B62ED" w:rsidR="005F56FE" w:rsidRPr="00DA14B5" w:rsidRDefault="00DA14B5" w:rsidP="00DA14B5">
      <w:pPr>
        <w:spacing w:after="0" w:line="240" w:lineRule="auto"/>
        <w:jc w:val="center"/>
        <w:rPr>
          <w:rFonts w:ascii="Arial" w:hAnsi="Arial" w:cs="Arial"/>
          <w:color w:val="0070C0"/>
          <w:lang w:val="es-ES"/>
        </w:rPr>
      </w:pPr>
      <w:r w:rsidRPr="00DA14B5">
        <w:rPr>
          <w:rFonts w:ascii="Arial" w:hAnsi="Arial" w:cs="Arial"/>
          <w:color w:val="0070C0"/>
          <w:lang w:val="es-ES"/>
        </w:rPr>
        <w:t>Número de Cédula</w:t>
      </w:r>
    </w:p>
    <w:p w14:paraId="72DA53BB" w14:textId="3DAA8DC1" w:rsidR="00FC3EDE" w:rsidRPr="002060AA" w:rsidRDefault="00FC3EDE" w:rsidP="00A44555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</w:p>
    <w:p w14:paraId="3CCB2AE3" w14:textId="77777777" w:rsidR="00FC3EDE" w:rsidRPr="002060AA" w:rsidRDefault="00FC3EDE" w:rsidP="00A4455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2DE62FF" w14:textId="0E8ED8FB" w:rsidR="00A24A0C" w:rsidRPr="002060AA" w:rsidRDefault="00A24A0C" w:rsidP="00A24A0C">
      <w:pPr>
        <w:tabs>
          <w:tab w:val="left" w:pos="8402"/>
        </w:tabs>
        <w:rPr>
          <w:rFonts w:ascii="Arial" w:hAnsi="Arial" w:cs="Arial"/>
          <w:lang w:val="es-ES"/>
        </w:rPr>
      </w:pPr>
    </w:p>
    <w:p w14:paraId="7263FE90" w14:textId="521E8FB9" w:rsidR="009F53FF" w:rsidRPr="002060AA" w:rsidRDefault="009F53FF" w:rsidP="00A24A0C">
      <w:pPr>
        <w:tabs>
          <w:tab w:val="left" w:pos="8402"/>
        </w:tabs>
        <w:rPr>
          <w:rFonts w:ascii="Arial" w:hAnsi="Arial" w:cs="Arial"/>
          <w:lang w:val="es-ES"/>
        </w:rPr>
      </w:pPr>
    </w:p>
    <w:p w14:paraId="797C83B8" w14:textId="2F271438" w:rsidR="009F53FF" w:rsidRPr="002060AA" w:rsidRDefault="009F53FF" w:rsidP="00A24A0C">
      <w:pPr>
        <w:tabs>
          <w:tab w:val="left" w:pos="8402"/>
        </w:tabs>
        <w:rPr>
          <w:rFonts w:ascii="Arial" w:hAnsi="Arial" w:cs="Arial"/>
          <w:lang w:val="es-ES"/>
        </w:rPr>
      </w:pPr>
    </w:p>
    <w:p w14:paraId="2A631EF5" w14:textId="77777777" w:rsidR="009F53FF" w:rsidRPr="002060AA" w:rsidRDefault="009F53FF" w:rsidP="009F53FF">
      <w:pPr>
        <w:spacing w:after="0" w:line="240" w:lineRule="auto"/>
        <w:jc w:val="both"/>
        <w:rPr>
          <w:rFonts w:ascii="Arial" w:hAnsi="Arial" w:cs="Arial"/>
          <w:color w:val="0070C0"/>
          <w:lang w:val="es-ES"/>
        </w:rPr>
      </w:pPr>
      <w:r w:rsidRPr="002060AA">
        <w:rPr>
          <w:rFonts w:ascii="Arial" w:hAnsi="Arial" w:cs="Arial"/>
          <w:color w:val="0070C0"/>
          <w:lang w:val="es-ES"/>
        </w:rPr>
        <w:t xml:space="preserve">Nota: Las letras azules son instrucciones para el diligenciamiento, por lo tanto, deben ser eliminadas, incluida esta nota. </w:t>
      </w:r>
    </w:p>
    <w:p w14:paraId="093F7200" w14:textId="77777777" w:rsidR="009F53FF" w:rsidRPr="002060AA" w:rsidRDefault="009F53FF" w:rsidP="00A24A0C">
      <w:pPr>
        <w:tabs>
          <w:tab w:val="left" w:pos="8402"/>
        </w:tabs>
        <w:rPr>
          <w:rFonts w:ascii="Arial" w:hAnsi="Arial" w:cs="Arial"/>
          <w:lang w:val="es-ES"/>
        </w:rPr>
      </w:pPr>
    </w:p>
    <w:p w14:paraId="3862BDAE" w14:textId="77777777" w:rsidR="009B4E12" w:rsidRPr="002060AA" w:rsidRDefault="009B4E12" w:rsidP="00FC3ED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6BA21F1" w14:textId="77777777" w:rsidR="00B41246" w:rsidRPr="002060AA" w:rsidRDefault="00B41246" w:rsidP="00A44555">
      <w:pPr>
        <w:spacing w:after="0" w:line="240" w:lineRule="auto"/>
        <w:jc w:val="both"/>
        <w:rPr>
          <w:rFonts w:ascii="Arial" w:hAnsi="Arial" w:cs="Arial"/>
          <w:lang w:val="es-ES"/>
        </w:rPr>
      </w:pPr>
    </w:p>
    <w:sectPr w:rsidR="00B41246" w:rsidRPr="002060AA" w:rsidSect="00E6098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CC67" w14:textId="77777777" w:rsidR="00B16C87" w:rsidRDefault="00B16C87" w:rsidP="00195609">
      <w:pPr>
        <w:spacing w:after="0" w:line="240" w:lineRule="auto"/>
      </w:pPr>
      <w:r>
        <w:separator/>
      </w:r>
    </w:p>
  </w:endnote>
  <w:endnote w:type="continuationSeparator" w:id="0">
    <w:p w14:paraId="1B8A9FB9" w14:textId="77777777" w:rsidR="00B16C87" w:rsidRDefault="00B16C87" w:rsidP="0019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409203"/>
      <w:docPartObj>
        <w:docPartGallery w:val="Page Numbers (Bottom of Page)"/>
        <w:docPartUnique/>
      </w:docPartObj>
    </w:sdtPr>
    <w:sdtEndPr/>
    <w:sdtContent>
      <w:p w14:paraId="28B4F091" w14:textId="6CB215A6" w:rsidR="00056231" w:rsidRPr="00FA79FC" w:rsidRDefault="00E60984" w:rsidP="00056231">
        <w:pPr>
          <w:pStyle w:val="Piedepgina"/>
          <w:jc w:val="center"/>
          <w:rPr>
            <w:rFonts w:ascii="Arial Black" w:hAnsi="Arial Black" w:cs="Arial"/>
            <w:bCs/>
            <w:lang w:val="es-CO"/>
          </w:rPr>
        </w:pPr>
        <w:r w:rsidRPr="00FA79FC">
          <w:rPr>
            <w:lang w:val="es-CO"/>
          </w:rPr>
          <w:t xml:space="preserve">               </w:t>
        </w:r>
        <w:r w:rsidR="00056231" w:rsidRPr="00FA79FC">
          <w:rPr>
            <w:rFonts w:ascii="Arial Black" w:hAnsi="Arial Black" w:cs="Arial"/>
            <w:bCs/>
            <w:lang w:val="es-CO"/>
          </w:rPr>
          <w:t xml:space="preserve">Piensa en el medio ambiente, antes de imprimir este documento.  </w:t>
        </w:r>
      </w:p>
      <w:p w14:paraId="407DC2B8" w14:textId="77777777" w:rsidR="00056231" w:rsidRPr="00FA79FC" w:rsidRDefault="00056231" w:rsidP="00056231">
        <w:pPr>
          <w:pStyle w:val="Piedepgina"/>
          <w:jc w:val="center"/>
          <w:rPr>
            <w:rFonts w:ascii="Arial" w:hAnsi="Arial" w:cs="Arial"/>
            <w:sz w:val="12"/>
            <w:szCs w:val="12"/>
            <w:lang w:val="es-CO"/>
          </w:rPr>
        </w:pPr>
        <w:r w:rsidRPr="00FA79FC">
          <w:rPr>
            <w:rFonts w:ascii="Arial" w:hAnsi="Arial" w:cs="Arial"/>
            <w:sz w:val="12"/>
            <w:szCs w:val="12"/>
            <w:lang w:val="es-CO"/>
          </w:rPr>
          <w:t>Cualquier copia impresa de este documento se considera como COPIA NO CONTROLADA</w:t>
        </w:r>
      </w:p>
      <w:p w14:paraId="391B77F1" w14:textId="5471B6B4" w:rsidR="00605883" w:rsidRPr="00925A0D" w:rsidRDefault="00E60984" w:rsidP="00692CCC">
        <w:pPr>
          <w:pStyle w:val="Piedepgina"/>
          <w:jc w:val="center"/>
        </w:pPr>
        <w:r>
          <w:t xml:space="preserve">                    </w:t>
        </w:r>
        <w:r w:rsidR="00056231">
          <w:tab/>
        </w:r>
        <w:r w:rsidR="00056231">
          <w:tab/>
        </w:r>
        <w:r w:rsidR="00056231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3C1C" w:rsidRPr="00B13C1C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08A3" w14:textId="77777777" w:rsidR="00B16C87" w:rsidRDefault="00B16C87" w:rsidP="00195609">
      <w:pPr>
        <w:spacing w:after="0" w:line="240" w:lineRule="auto"/>
      </w:pPr>
      <w:r>
        <w:separator/>
      </w:r>
    </w:p>
  </w:footnote>
  <w:footnote w:type="continuationSeparator" w:id="0">
    <w:p w14:paraId="7EF4847B" w14:textId="77777777" w:rsidR="00B16C87" w:rsidRDefault="00B16C87" w:rsidP="0019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9AF4" w14:textId="1365E158" w:rsidR="00605883" w:rsidRDefault="00287488">
    <w:pPr>
      <w:pStyle w:val="Encabezado"/>
    </w:pPr>
    <w:r>
      <w:rPr>
        <w:noProof/>
      </w:rPr>
      <w:pict w14:anchorId="59D9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52.7pt;height:157.9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2"/>
      <w:gridCol w:w="3118"/>
      <w:gridCol w:w="992"/>
      <w:gridCol w:w="1560"/>
      <w:gridCol w:w="2551"/>
    </w:tblGrid>
    <w:tr w:rsidR="001E1F1A" w14:paraId="0388C5D5" w14:textId="77777777" w:rsidTr="00B13C1C">
      <w:trPr>
        <w:trHeight w:val="277"/>
        <w:jc w:val="center"/>
      </w:trPr>
      <w:tc>
        <w:tcPr>
          <w:tcW w:w="2122" w:type="dxa"/>
          <w:vMerge w:val="restart"/>
          <w:vAlign w:val="center"/>
        </w:tcPr>
        <w:p w14:paraId="3F9454B6" w14:textId="04C949F6" w:rsidR="001E1F1A" w:rsidRDefault="008756F7" w:rsidP="001E1F1A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</w:rPr>
          </w:pPr>
          <w:r>
            <w:rPr>
              <w:noProof/>
            </w:rPr>
            <w:drawing>
              <wp:inline distT="0" distB="0" distL="0" distR="0" wp14:anchorId="6438D681" wp14:editId="0FF6A94B">
                <wp:extent cx="1258570" cy="512445"/>
                <wp:effectExtent l="0" t="0" r="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57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gridSpan w:val="4"/>
          <w:shd w:val="clear" w:color="auto" w:fill="FFFFFF"/>
          <w:vAlign w:val="center"/>
        </w:tcPr>
        <w:p w14:paraId="38828DDA" w14:textId="42D79DAA" w:rsidR="001E1F1A" w:rsidRPr="00686F81" w:rsidRDefault="002060AA" w:rsidP="001E1F1A">
          <w:pPr>
            <w:tabs>
              <w:tab w:val="left" w:pos="708"/>
            </w:tabs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DECLARACIÓN DE OBLIGACIONES DE CARÁCTER ALIMENTARIO</w:t>
          </w:r>
        </w:p>
      </w:tc>
    </w:tr>
    <w:tr w:rsidR="001E1F1A" w14:paraId="15431AEF" w14:textId="77777777" w:rsidTr="00B13C1C">
      <w:tblPrEx>
        <w:tblCellMar>
          <w:left w:w="108" w:type="dxa"/>
          <w:right w:w="108" w:type="dxa"/>
        </w:tblCellMar>
      </w:tblPrEx>
      <w:trPr>
        <w:trHeight w:val="397"/>
        <w:jc w:val="center"/>
      </w:trPr>
      <w:tc>
        <w:tcPr>
          <w:tcW w:w="2122" w:type="dxa"/>
          <w:vMerge/>
          <w:vAlign w:val="center"/>
        </w:tcPr>
        <w:p w14:paraId="311A237E" w14:textId="77777777" w:rsidR="001E1F1A" w:rsidRDefault="001E1F1A" w:rsidP="001E1F1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</w:rPr>
          </w:pPr>
        </w:p>
      </w:tc>
      <w:tc>
        <w:tcPr>
          <w:tcW w:w="3118" w:type="dxa"/>
          <w:shd w:val="clear" w:color="auto" w:fill="FFFFFF"/>
          <w:vAlign w:val="center"/>
        </w:tcPr>
        <w:p w14:paraId="52D06B92" w14:textId="505112D3" w:rsidR="00686F81" w:rsidRPr="00FA79FC" w:rsidRDefault="001E1F1A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 w:rsidRPr="00FA79FC">
            <w:rPr>
              <w:rFonts w:ascii="Arial" w:eastAsia="Arial" w:hAnsi="Arial" w:cs="Arial"/>
              <w:b/>
              <w:sz w:val="16"/>
              <w:szCs w:val="16"/>
              <w:lang w:val="es-CO"/>
            </w:rPr>
            <w:t>Proceso:</w:t>
          </w:r>
          <w:r w:rsidR="00692CCC" w:rsidRPr="00FA79FC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 </w:t>
          </w:r>
          <w:r w:rsidR="00686F81" w:rsidRPr="00FA79FC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Gestión </w:t>
          </w:r>
          <w:r w:rsidR="00605883" w:rsidRPr="00FA79FC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de Talento Humano </w:t>
          </w:r>
        </w:p>
      </w:tc>
      <w:tc>
        <w:tcPr>
          <w:tcW w:w="992" w:type="dxa"/>
          <w:shd w:val="clear" w:color="auto" w:fill="FFFFFF"/>
          <w:vAlign w:val="center"/>
        </w:tcPr>
        <w:p w14:paraId="20BB8EDE" w14:textId="61E12EF1" w:rsidR="001E1F1A" w:rsidRPr="00FA79FC" w:rsidRDefault="001E1F1A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 w:rsidRPr="00FA79FC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Versión: </w:t>
          </w:r>
          <w:r w:rsidR="008756F7">
            <w:rPr>
              <w:rFonts w:ascii="Arial" w:eastAsia="Arial" w:hAnsi="Arial" w:cs="Arial"/>
              <w:b/>
              <w:sz w:val="16"/>
              <w:szCs w:val="16"/>
              <w:lang w:val="es-CO"/>
            </w:rPr>
            <w:t>2</w:t>
          </w:r>
        </w:p>
      </w:tc>
      <w:tc>
        <w:tcPr>
          <w:tcW w:w="1560" w:type="dxa"/>
          <w:shd w:val="clear" w:color="auto" w:fill="FFFFFF"/>
          <w:vAlign w:val="center"/>
        </w:tcPr>
        <w:p w14:paraId="5664916C" w14:textId="17B1C5CE" w:rsidR="001E1F1A" w:rsidRPr="00FA79FC" w:rsidRDefault="001E1F1A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 w:rsidRPr="00FA79FC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Código: </w:t>
          </w:r>
          <w:r w:rsidR="002060AA" w:rsidRPr="00FA79FC">
            <w:rPr>
              <w:rFonts w:ascii="Arial" w:eastAsia="Arial" w:hAnsi="Arial" w:cs="Arial"/>
              <w:b/>
              <w:sz w:val="16"/>
              <w:szCs w:val="16"/>
              <w:lang w:val="es-CO"/>
            </w:rPr>
            <w:t>F7</w:t>
          </w:r>
          <w:r w:rsidR="00605883" w:rsidRPr="00FA79FC">
            <w:rPr>
              <w:rFonts w:ascii="Arial" w:eastAsia="Arial" w:hAnsi="Arial" w:cs="Arial"/>
              <w:b/>
              <w:sz w:val="16"/>
              <w:szCs w:val="16"/>
              <w:lang w:val="es-CO"/>
            </w:rPr>
            <w:t>.P1.TH</w:t>
          </w:r>
        </w:p>
      </w:tc>
      <w:tc>
        <w:tcPr>
          <w:tcW w:w="2551" w:type="dxa"/>
          <w:shd w:val="clear" w:color="auto" w:fill="FFFFFF"/>
          <w:vAlign w:val="center"/>
        </w:tcPr>
        <w:p w14:paraId="4AAACB39" w14:textId="2EF247EE" w:rsidR="001E1F1A" w:rsidRPr="00FA79FC" w:rsidRDefault="00863339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>
            <w:rPr>
              <w:rFonts w:ascii="Arial" w:eastAsia="Arial" w:hAnsi="Arial" w:cs="Arial"/>
              <w:b/>
              <w:sz w:val="16"/>
              <w:szCs w:val="16"/>
              <w:lang w:val="es-CO"/>
            </w:rPr>
            <w:t>Fecha Aprob</w:t>
          </w:r>
          <w:r w:rsidR="001E1F1A" w:rsidRPr="00FA79FC">
            <w:rPr>
              <w:rFonts w:ascii="Arial" w:eastAsia="Arial" w:hAnsi="Arial" w:cs="Arial"/>
              <w:b/>
              <w:sz w:val="16"/>
              <w:szCs w:val="16"/>
              <w:lang w:val="es-CO"/>
            </w:rPr>
            <w:t>ación:</w:t>
          </w:r>
          <w:r w:rsidR="008756F7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 10</w:t>
          </w:r>
          <w:r w:rsidR="00B13C1C">
            <w:rPr>
              <w:rFonts w:ascii="Arial" w:eastAsia="Arial" w:hAnsi="Arial" w:cs="Arial"/>
              <w:b/>
              <w:sz w:val="16"/>
              <w:szCs w:val="16"/>
              <w:lang w:val="es-CO"/>
            </w:rPr>
            <w:t>/</w:t>
          </w:r>
          <w:r w:rsidR="008756F7">
            <w:rPr>
              <w:rFonts w:ascii="Arial" w:eastAsia="Arial" w:hAnsi="Arial" w:cs="Arial"/>
              <w:b/>
              <w:sz w:val="16"/>
              <w:szCs w:val="16"/>
              <w:lang w:val="es-CO"/>
            </w:rPr>
            <w:t>11</w:t>
          </w:r>
          <w:r w:rsidR="00B13C1C">
            <w:rPr>
              <w:rFonts w:ascii="Arial" w:eastAsia="Arial" w:hAnsi="Arial" w:cs="Arial"/>
              <w:b/>
              <w:sz w:val="16"/>
              <w:szCs w:val="16"/>
              <w:lang w:val="es-CO"/>
            </w:rPr>
            <w:t>/202</w:t>
          </w:r>
          <w:r w:rsidR="008756F7">
            <w:rPr>
              <w:rFonts w:ascii="Arial" w:eastAsia="Arial" w:hAnsi="Arial" w:cs="Arial"/>
              <w:b/>
              <w:sz w:val="16"/>
              <w:szCs w:val="16"/>
              <w:lang w:val="es-CO"/>
            </w:rPr>
            <w:t>2</w:t>
          </w:r>
          <w:r w:rsidR="00692CCC" w:rsidRPr="00FA79FC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 </w:t>
          </w:r>
        </w:p>
      </w:tc>
    </w:tr>
  </w:tbl>
  <w:p w14:paraId="4A6CF267" w14:textId="0DDD17C7" w:rsidR="00E11917" w:rsidRPr="00CD7084" w:rsidRDefault="00287488" w:rsidP="00195609">
    <w:pPr>
      <w:pStyle w:val="Encabezado"/>
      <w:rPr>
        <w:lang w:val="es-CO"/>
      </w:rPr>
    </w:pPr>
    <w:r>
      <w:rPr>
        <w:noProof/>
      </w:rPr>
      <w:pict w14:anchorId="062C02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52.7pt;height:157.9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3F72" w14:textId="459CA693" w:rsidR="00605883" w:rsidRDefault="00287488">
    <w:pPr>
      <w:pStyle w:val="Encabezado"/>
    </w:pPr>
    <w:r>
      <w:rPr>
        <w:noProof/>
      </w:rPr>
      <w:pict w14:anchorId="5F2C67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52.7pt;height:157.9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7C9D"/>
    <w:multiLevelType w:val="hybridMultilevel"/>
    <w:tmpl w:val="3B2C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457A6"/>
    <w:multiLevelType w:val="hybridMultilevel"/>
    <w:tmpl w:val="A19C64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2240D6"/>
    <w:multiLevelType w:val="hybridMultilevel"/>
    <w:tmpl w:val="2334D7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597354"/>
    <w:multiLevelType w:val="hybridMultilevel"/>
    <w:tmpl w:val="B7F0FD84"/>
    <w:lvl w:ilvl="0" w:tplc="219A5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1E47D4"/>
    <w:multiLevelType w:val="hybridMultilevel"/>
    <w:tmpl w:val="9FD64D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841748"/>
    <w:multiLevelType w:val="hybridMultilevel"/>
    <w:tmpl w:val="4B00C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9303">
    <w:abstractNumId w:val="3"/>
  </w:num>
  <w:num w:numId="2" w16cid:durableId="1888368596">
    <w:abstractNumId w:val="2"/>
  </w:num>
  <w:num w:numId="3" w16cid:durableId="82264509">
    <w:abstractNumId w:val="4"/>
  </w:num>
  <w:num w:numId="4" w16cid:durableId="913053205">
    <w:abstractNumId w:val="1"/>
  </w:num>
  <w:num w:numId="5" w16cid:durableId="893929532">
    <w:abstractNumId w:val="0"/>
  </w:num>
  <w:num w:numId="6" w16cid:durableId="1156383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09"/>
    <w:rsid w:val="0000054A"/>
    <w:rsid w:val="00005C21"/>
    <w:rsid w:val="000135D3"/>
    <w:rsid w:val="000148C5"/>
    <w:rsid w:val="00022000"/>
    <w:rsid w:val="00032D0D"/>
    <w:rsid w:val="00033335"/>
    <w:rsid w:val="00042C5F"/>
    <w:rsid w:val="00055375"/>
    <w:rsid w:val="00056231"/>
    <w:rsid w:val="00065860"/>
    <w:rsid w:val="00071230"/>
    <w:rsid w:val="00077EED"/>
    <w:rsid w:val="00081E03"/>
    <w:rsid w:val="00084691"/>
    <w:rsid w:val="000944EF"/>
    <w:rsid w:val="000A385F"/>
    <w:rsid w:val="000C7B9F"/>
    <w:rsid w:val="0010041B"/>
    <w:rsid w:val="001035AB"/>
    <w:rsid w:val="001065EE"/>
    <w:rsid w:val="0012118F"/>
    <w:rsid w:val="00143ADE"/>
    <w:rsid w:val="00147AFE"/>
    <w:rsid w:val="00150317"/>
    <w:rsid w:val="00155370"/>
    <w:rsid w:val="00194D95"/>
    <w:rsid w:val="00195609"/>
    <w:rsid w:val="001A074C"/>
    <w:rsid w:val="001B1E36"/>
    <w:rsid w:val="001C3694"/>
    <w:rsid w:val="001E1F1A"/>
    <w:rsid w:val="001E7FC7"/>
    <w:rsid w:val="00204482"/>
    <w:rsid w:val="002060AA"/>
    <w:rsid w:val="00211780"/>
    <w:rsid w:val="002209F2"/>
    <w:rsid w:val="002210F1"/>
    <w:rsid w:val="002244F5"/>
    <w:rsid w:val="00225D4A"/>
    <w:rsid w:val="002339A7"/>
    <w:rsid w:val="0024733D"/>
    <w:rsid w:val="00281975"/>
    <w:rsid w:val="00285267"/>
    <w:rsid w:val="00287488"/>
    <w:rsid w:val="002B3017"/>
    <w:rsid w:val="002D023B"/>
    <w:rsid w:val="002E4BB5"/>
    <w:rsid w:val="002F4078"/>
    <w:rsid w:val="002F4AB5"/>
    <w:rsid w:val="002F7863"/>
    <w:rsid w:val="00325E4F"/>
    <w:rsid w:val="00332C22"/>
    <w:rsid w:val="00392069"/>
    <w:rsid w:val="003A1FE0"/>
    <w:rsid w:val="003B6F09"/>
    <w:rsid w:val="003C6CDE"/>
    <w:rsid w:val="003E19FF"/>
    <w:rsid w:val="00424C3D"/>
    <w:rsid w:val="00426958"/>
    <w:rsid w:val="00430715"/>
    <w:rsid w:val="00430F19"/>
    <w:rsid w:val="00466064"/>
    <w:rsid w:val="00466F43"/>
    <w:rsid w:val="004B0A07"/>
    <w:rsid w:val="00501935"/>
    <w:rsid w:val="0050565C"/>
    <w:rsid w:val="005117EA"/>
    <w:rsid w:val="00523147"/>
    <w:rsid w:val="00555D15"/>
    <w:rsid w:val="00581EF5"/>
    <w:rsid w:val="005B64E4"/>
    <w:rsid w:val="005D063D"/>
    <w:rsid w:val="005D0D3B"/>
    <w:rsid w:val="005D3B51"/>
    <w:rsid w:val="005D4F52"/>
    <w:rsid w:val="005F56FE"/>
    <w:rsid w:val="005F5F09"/>
    <w:rsid w:val="005F607C"/>
    <w:rsid w:val="00605883"/>
    <w:rsid w:val="00612FD2"/>
    <w:rsid w:val="0061456A"/>
    <w:rsid w:val="0062039D"/>
    <w:rsid w:val="0063318B"/>
    <w:rsid w:val="00633E40"/>
    <w:rsid w:val="0065472F"/>
    <w:rsid w:val="00657299"/>
    <w:rsid w:val="00683707"/>
    <w:rsid w:val="00686F81"/>
    <w:rsid w:val="00692CCC"/>
    <w:rsid w:val="006B2471"/>
    <w:rsid w:val="006C5634"/>
    <w:rsid w:val="00715764"/>
    <w:rsid w:val="007212FC"/>
    <w:rsid w:val="00755FFF"/>
    <w:rsid w:val="00793898"/>
    <w:rsid w:val="00805C29"/>
    <w:rsid w:val="00815871"/>
    <w:rsid w:val="00863339"/>
    <w:rsid w:val="008756F7"/>
    <w:rsid w:val="008856A1"/>
    <w:rsid w:val="008B56E5"/>
    <w:rsid w:val="008F6F01"/>
    <w:rsid w:val="0090765B"/>
    <w:rsid w:val="00912AA9"/>
    <w:rsid w:val="00915106"/>
    <w:rsid w:val="00916D44"/>
    <w:rsid w:val="00916ED7"/>
    <w:rsid w:val="00925A0D"/>
    <w:rsid w:val="00930011"/>
    <w:rsid w:val="009334FF"/>
    <w:rsid w:val="00960FA3"/>
    <w:rsid w:val="00982EDE"/>
    <w:rsid w:val="00992B6B"/>
    <w:rsid w:val="009A0824"/>
    <w:rsid w:val="009B3509"/>
    <w:rsid w:val="009B4E12"/>
    <w:rsid w:val="009C3D60"/>
    <w:rsid w:val="009C734B"/>
    <w:rsid w:val="009D7CCE"/>
    <w:rsid w:val="009F53FF"/>
    <w:rsid w:val="00A128DD"/>
    <w:rsid w:val="00A22C20"/>
    <w:rsid w:val="00A24A0C"/>
    <w:rsid w:val="00A3005C"/>
    <w:rsid w:val="00A36AC7"/>
    <w:rsid w:val="00A44555"/>
    <w:rsid w:val="00A45C01"/>
    <w:rsid w:val="00A47292"/>
    <w:rsid w:val="00A54C98"/>
    <w:rsid w:val="00A55A2D"/>
    <w:rsid w:val="00A56601"/>
    <w:rsid w:val="00A56C45"/>
    <w:rsid w:val="00A71417"/>
    <w:rsid w:val="00A7244B"/>
    <w:rsid w:val="00A9716B"/>
    <w:rsid w:val="00AA146E"/>
    <w:rsid w:val="00AB7C6E"/>
    <w:rsid w:val="00AD706D"/>
    <w:rsid w:val="00AE57B1"/>
    <w:rsid w:val="00AE61D2"/>
    <w:rsid w:val="00B13C1C"/>
    <w:rsid w:val="00B16BA8"/>
    <w:rsid w:val="00B16C87"/>
    <w:rsid w:val="00B20BE3"/>
    <w:rsid w:val="00B41246"/>
    <w:rsid w:val="00B61983"/>
    <w:rsid w:val="00B731A5"/>
    <w:rsid w:val="00B814DD"/>
    <w:rsid w:val="00B8328D"/>
    <w:rsid w:val="00B95170"/>
    <w:rsid w:val="00BA1930"/>
    <w:rsid w:val="00BA2035"/>
    <w:rsid w:val="00BE2D5A"/>
    <w:rsid w:val="00BE3A09"/>
    <w:rsid w:val="00BE6DCF"/>
    <w:rsid w:val="00BF310A"/>
    <w:rsid w:val="00C349A7"/>
    <w:rsid w:val="00C47C4F"/>
    <w:rsid w:val="00C56D53"/>
    <w:rsid w:val="00C61B72"/>
    <w:rsid w:val="00C67E6A"/>
    <w:rsid w:val="00C74526"/>
    <w:rsid w:val="00CA4B1A"/>
    <w:rsid w:val="00CD7084"/>
    <w:rsid w:val="00D0153F"/>
    <w:rsid w:val="00D14519"/>
    <w:rsid w:val="00D243D3"/>
    <w:rsid w:val="00D41E41"/>
    <w:rsid w:val="00D42A55"/>
    <w:rsid w:val="00D42BEA"/>
    <w:rsid w:val="00D43D41"/>
    <w:rsid w:val="00D734C4"/>
    <w:rsid w:val="00D829E3"/>
    <w:rsid w:val="00D86A69"/>
    <w:rsid w:val="00D8776B"/>
    <w:rsid w:val="00D94EAB"/>
    <w:rsid w:val="00DA14B5"/>
    <w:rsid w:val="00DC319B"/>
    <w:rsid w:val="00DD331A"/>
    <w:rsid w:val="00DD6F8A"/>
    <w:rsid w:val="00DE3111"/>
    <w:rsid w:val="00DE6355"/>
    <w:rsid w:val="00E0525C"/>
    <w:rsid w:val="00E11917"/>
    <w:rsid w:val="00E41813"/>
    <w:rsid w:val="00E429DA"/>
    <w:rsid w:val="00E4401B"/>
    <w:rsid w:val="00E536F3"/>
    <w:rsid w:val="00E5647D"/>
    <w:rsid w:val="00E60984"/>
    <w:rsid w:val="00E640D2"/>
    <w:rsid w:val="00E7516B"/>
    <w:rsid w:val="00E819AF"/>
    <w:rsid w:val="00E955CC"/>
    <w:rsid w:val="00EB12E2"/>
    <w:rsid w:val="00EC0113"/>
    <w:rsid w:val="00EC0E88"/>
    <w:rsid w:val="00EC4A0F"/>
    <w:rsid w:val="00ED38F6"/>
    <w:rsid w:val="00ED64CF"/>
    <w:rsid w:val="00ED6AEA"/>
    <w:rsid w:val="00EF47B4"/>
    <w:rsid w:val="00F00632"/>
    <w:rsid w:val="00F152A6"/>
    <w:rsid w:val="00F17991"/>
    <w:rsid w:val="00F22212"/>
    <w:rsid w:val="00F5224C"/>
    <w:rsid w:val="00F54581"/>
    <w:rsid w:val="00F557A1"/>
    <w:rsid w:val="00F705B0"/>
    <w:rsid w:val="00F73CA0"/>
    <w:rsid w:val="00FA1760"/>
    <w:rsid w:val="00FA79FC"/>
    <w:rsid w:val="00FB4994"/>
    <w:rsid w:val="00FB5497"/>
    <w:rsid w:val="00FC3EDE"/>
    <w:rsid w:val="00FE16FA"/>
    <w:rsid w:val="00FE1A5E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5F9DBC"/>
  <w15:chartTrackingRefBased/>
  <w15:docId w15:val="{120F0A47-A29C-458A-9246-0AFA513F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6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1">
    <w:name w:val="1"/>
    <w:basedOn w:val="Tablanormal"/>
    <w:rsid w:val="00195609"/>
    <w:rPr>
      <w:rFonts w:ascii="Calibri" w:eastAsia="Calibri" w:hAnsi="Calibri" w:cs="Calibri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5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609"/>
  </w:style>
  <w:style w:type="paragraph" w:styleId="Piedepgina">
    <w:name w:val="footer"/>
    <w:basedOn w:val="Normal"/>
    <w:link w:val="PiedepginaCar"/>
    <w:uiPriority w:val="99"/>
    <w:unhideWhenUsed/>
    <w:rsid w:val="00195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609"/>
  </w:style>
  <w:style w:type="paragraph" w:styleId="Prrafodelista">
    <w:name w:val="List Paragraph"/>
    <w:basedOn w:val="Normal"/>
    <w:uiPriority w:val="34"/>
    <w:qFormat/>
    <w:rsid w:val="00147AFE"/>
    <w:pPr>
      <w:ind w:left="720"/>
      <w:contextualSpacing/>
    </w:pPr>
    <w:rPr>
      <w:rFonts w:ascii="Calibri" w:eastAsia="Calibri" w:hAnsi="Calibri" w:cs="Calibri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E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E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E1A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1A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1A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1A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1A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1E0E-2020-4B25-9323-F5B63894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ana Vargas</cp:lastModifiedBy>
  <cp:revision>4</cp:revision>
  <cp:lastPrinted>2019-07-17T14:28:00Z</cp:lastPrinted>
  <dcterms:created xsi:type="dcterms:W3CDTF">2020-05-20T20:30:00Z</dcterms:created>
  <dcterms:modified xsi:type="dcterms:W3CDTF">2022-12-14T13:23:00Z</dcterms:modified>
</cp:coreProperties>
</file>